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4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335</wp:posOffset>
            </wp:positionV>
            <wp:extent cx="5657850" cy="733425"/>
            <wp:effectExtent l="0" t="0" r="0" b="9525"/>
            <wp:wrapSquare wrapText="bothSides"/>
            <wp:docPr id="1" name="Picture 1" descr="C:\Users\P300\Desktop\Audit kesekanan\p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00\Desktop\Audit kesekanan\pt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32"/>
        </w:rPr>
        <w:t xml:space="preserve">BUKU REKOD PELAWAT             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i/>
          <w:sz w:val="28"/>
        </w:rPr>
        <w:t>Visitor Record Book</w:t>
      </w:r>
    </w:p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741" w:type="dxa"/>
        <w:tblLook w:val="04A0" w:firstRow="1" w:lastRow="0" w:firstColumn="1" w:lastColumn="0" w:noHBand="0" w:noVBand="1"/>
      </w:tblPr>
      <w:tblGrid>
        <w:gridCol w:w="466"/>
        <w:gridCol w:w="1656"/>
        <w:gridCol w:w="3685"/>
        <w:gridCol w:w="2354"/>
        <w:gridCol w:w="1410"/>
        <w:gridCol w:w="1680"/>
        <w:gridCol w:w="2942"/>
        <w:gridCol w:w="1548"/>
      </w:tblGrid>
      <w:tr>
        <w:trPr>
          <w:trHeight w:val="112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 &amp; MASA</w:t>
            </w:r>
          </w:p>
          <w:p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e &amp; Tim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PELAWAT</w:t>
            </w:r>
          </w:p>
          <w:p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isitor Name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SI / JABATAN</w:t>
            </w:r>
          </w:p>
          <w:p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stitution / Department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WATAN</w:t>
            </w:r>
          </w:p>
          <w:p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sition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AIL RASMI</w:t>
            </w:r>
          </w:p>
          <w:p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ial email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USAN / CATATAN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DATANGAN</w:t>
            </w:r>
          </w:p>
          <w:p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gnature</w:t>
            </w: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741" w:type="dxa"/>
        <w:tblLook w:val="04A0" w:firstRow="1" w:lastRow="0" w:firstColumn="1" w:lastColumn="0" w:noHBand="0" w:noVBand="1"/>
      </w:tblPr>
      <w:tblGrid>
        <w:gridCol w:w="466"/>
        <w:gridCol w:w="1656"/>
        <w:gridCol w:w="3685"/>
        <w:gridCol w:w="2354"/>
        <w:gridCol w:w="1410"/>
        <w:gridCol w:w="1680"/>
        <w:gridCol w:w="2942"/>
        <w:gridCol w:w="1548"/>
      </w:tblGrid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978"/>
        </w:trPr>
        <w:tc>
          <w:tcPr>
            <w:tcW w:w="466" w:type="dxa"/>
          </w:tcPr>
          <w:p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656" w:type="dxa"/>
          </w:tcPr>
          <w:p>
            <w:pPr>
              <w:rPr>
                <w:sz w:val="20"/>
              </w:rPr>
            </w:pPr>
          </w:p>
        </w:tc>
        <w:tc>
          <w:tcPr>
            <w:tcW w:w="3685" w:type="dxa"/>
          </w:tcPr>
          <w:p>
            <w:pPr>
              <w:rPr>
                <w:sz w:val="20"/>
              </w:rPr>
            </w:pPr>
          </w:p>
        </w:tc>
        <w:tc>
          <w:tcPr>
            <w:tcW w:w="2354" w:type="dxa"/>
          </w:tcPr>
          <w:p>
            <w:pPr>
              <w:rPr>
                <w:sz w:val="20"/>
              </w:rPr>
            </w:pPr>
          </w:p>
        </w:tc>
        <w:tc>
          <w:tcPr>
            <w:tcW w:w="1410" w:type="dxa"/>
          </w:tcPr>
          <w:p>
            <w:pPr>
              <w:rPr>
                <w:sz w:val="20"/>
              </w:rPr>
            </w:pPr>
          </w:p>
        </w:tc>
        <w:tc>
          <w:tcPr>
            <w:tcW w:w="1680" w:type="dxa"/>
          </w:tcPr>
          <w:p>
            <w:pPr>
              <w:rPr>
                <w:sz w:val="20"/>
              </w:rPr>
            </w:pPr>
          </w:p>
        </w:tc>
        <w:tc>
          <w:tcPr>
            <w:tcW w:w="2942" w:type="dxa"/>
          </w:tcPr>
          <w:p>
            <w:pPr>
              <w:rPr>
                <w:sz w:val="20"/>
              </w:rPr>
            </w:pPr>
          </w:p>
        </w:tc>
        <w:tc>
          <w:tcPr>
            <w:tcW w:w="154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sectPr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3082-C994-413D-BE8D-21247864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990F-E5F1-4F5A-B099-67DDED7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P300</cp:lastModifiedBy>
  <cp:revision>3</cp:revision>
  <cp:lastPrinted>2021-09-08T06:52:00Z</cp:lastPrinted>
  <dcterms:created xsi:type="dcterms:W3CDTF">2021-09-08T05:58:00Z</dcterms:created>
  <dcterms:modified xsi:type="dcterms:W3CDTF">2021-09-28T05:57:00Z</dcterms:modified>
</cp:coreProperties>
</file>